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A02788" w:rsidRDefault="00A02788" w:rsidP="006546C2">
      <w:pPr>
        <w:jc w:val="center"/>
        <w:rPr>
          <w:rFonts w:ascii="Arial" w:hAnsi="Arial" w:cs="Arial"/>
          <w:sz w:val="24"/>
        </w:rPr>
      </w:pPr>
    </w:p>
    <w:p w:rsidR="00A02788" w:rsidRDefault="00A02788" w:rsidP="006546C2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1/2022</w:t>
      </w: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66943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66943" w:rsidRPr="008017BE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66943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543,98 (hum mil e quinhentos e quarenta e três reais e noventa e oit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para o Fundo Municipal de Saúde – Dose Certa.</w:t>
      </w:r>
    </w:p>
    <w:p w:rsidR="00A66943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A70DF0" w:rsidRDefault="00A66943" w:rsidP="00A6694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2 – Recurso Estadual – Programa Dose Certa.</w:t>
      </w:r>
    </w:p>
    <w:p w:rsidR="00A66943" w:rsidRPr="00D86206" w:rsidRDefault="00A66943" w:rsidP="00A66943">
      <w:pPr>
        <w:rPr>
          <w:rFonts w:ascii="Arial" w:hAnsi="Arial" w:cs="Arial"/>
          <w:b/>
          <w:sz w:val="24"/>
        </w:rPr>
      </w:pPr>
    </w:p>
    <w:p w:rsidR="00A66943" w:rsidRPr="000B5B17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.543,98 (hum mil e quinhentos e quarenta e três reais e noventa e oito centavos), visa suprir gastos com a aquisição de materiais de consumo para o Fundo Municipal de Saúde – Programa Dose Certa. </w:t>
      </w:r>
    </w:p>
    <w:p w:rsidR="00A66943" w:rsidRDefault="00A66943" w:rsidP="00A6694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 – Fundo Nacional de Saúde – Programa Dose Certa.</w:t>
      </w:r>
    </w:p>
    <w:p w:rsidR="00A66943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both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both"/>
        <w:rPr>
          <w:rFonts w:ascii="Arial" w:hAnsi="Arial" w:cs="Arial"/>
          <w:sz w:val="24"/>
          <w:u w:val="single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8 de março de 2022</w:t>
      </w: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rPr>
          <w:rFonts w:ascii="Arial" w:hAnsi="Arial" w:cs="Arial"/>
          <w:sz w:val="24"/>
        </w:rPr>
      </w:pPr>
    </w:p>
    <w:p w:rsidR="00A66943" w:rsidRPr="008017BE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A66943" w:rsidRDefault="00A66943" w:rsidP="00A66943">
      <w:pPr>
        <w:jc w:val="center"/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A66943" w:rsidRDefault="00A66943" w:rsidP="00A66943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34" w:rsidRDefault="00CA6A34">
      <w:r>
        <w:separator/>
      </w:r>
    </w:p>
  </w:endnote>
  <w:endnote w:type="continuationSeparator" w:id="0">
    <w:p w:rsidR="00CA6A34" w:rsidRDefault="00CA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34" w:rsidRDefault="00CA6A34">
      <w:r>
        <w:separator/>
      </w:r>
    </w:p>
  </w:footnote>
  <w:footnote w:type="continuationSeparator" w:id="0">
    <w:p w:rsidR="00CA6A34" w:rsidRDefault="00CA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CA6A3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911348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4FCD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278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66943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A6A34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5B04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2DF-1049-4E68-9606-5A1B413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3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3-18T15:58:00Z</dcterms:created>
  <dcterms:modified xsi:type="dcterms:W3CDTF">2022-03-18T15:58:00Z</dcterms:modified>
</cp:coreProperties>
</file>